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CD5A6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6BB700CF" w14:textId="45ADE16B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63444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3AAD9C44" wp14:editId="69B46AE1">
            <wp:extent cx="5943600" cy="340241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311" b="5202"/>
                    <a:stretch/>
                  </pic:blipFill>
                  <pic:spPr bwMode="auto">
                    <a:xfrm>
                      <a:off x="0" y="0"/>
                      <a:ext cx="5943600" cy="34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3976" w14:textId="13CB81E1" w:rsidR="00163444" w:rsidRPr="00163444" w:rsidRDefault="00163444" w:rsidP="00CD5A6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0 :</w:t>
      </w:r>
    </w:p>
    <w:p w14:paraId="72BC328A" w14:textId="166E4B8A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63444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2054A39C" wp14:editId="07D6065C">
            <wp:extent cx="5943600" cy="2943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848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A7AD" w14:textId="77777777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4C997F1" w14:textId="77777777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D431E8" w14:textId="3273431D" w:rsidR="00163444" w:rsidRDefault="00163444" w:rsidP="00CD5A6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r1 :</w:t>
      </w:r>
    </w:p>
    <w:p w14:paraId="053370CB" w14:textId="3DEE136C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63444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716BF2B2" wp14:editId="719A72A2">
            <wp:extent cx="5943600" cy="2942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794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A849" w14:textId="77777777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540E70A" w14:textId="6018018B" w:rsidR="00163444" w:rsidRDefault="00163444" w:rsidP="001634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163444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14002424" wp14:editId="48FFB1CC">
            <wp:extent cx="5943600" cy="455073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864" cy="45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67ED" w14:textId="77777777" w:rsidR="00EA2482" w:rsidRPr="00DD7D8B" w:rsidRDefault="00EA2482" w:rsidP="00EA248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 w:val="28"/>
          <w:szCs w:val="28"/>
        </w:rPr>
      </w:pPr>
    </w:p>
    <w:p w14:paraId="20422FE8" w14:textId="21F10B06" w:rsidR="00DD7D8B" w:rsidRDefault="00DD7D8B" w:rsidP="00CD5A6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272511E2" w14:textId="0668ADC0" w:rsidR="005519BE" w:rsidRDefault="005519BE" w:rsidP="005519B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5519BE">
        <w:rPr>
          <w:sz w:val="28"/>
          <w:szCs w:val="28"/>
        </w:rPr>
        <w:drawing>
          <wp:inline distT="0" distB="0" distL="0" distR="0" wp14:anchorId="78DE5B10" wp14:editId="05587D7C">
            <wp:extent cx="5943600" cy="2690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BD83" w14:textId="77777777" w:rsidR="005519BE" w:rsidRDefault="005519BE" w:rsidP="005519B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36A1304" w14:textId="77777777" w:rsidR="00D12535" w:rsidRDefault="00D12535" w:rsidP="00D1253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0 :</w:t>
      </w:r>
    </w:p>
    <w:p w14:paraId="07684FCE" w14:textId="0BFEB419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12535">
        <w:rPr>
          <w:b/>
          <w:bCs/>
          <w:sz w:val="28"/>
          <w:szCs w:val="28"/>
        </w:rPr>
        <w:drawing>
          <wp:inline distT="0" distB="0" distL="0" distR="0" wp14:anchorId="454FE911" wp14:editId="0832B9B1">
            <wp:extent cx="5943600" cy="366730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29"/>
                    <a:stretch/>
                  </pic:blipFill>
                  <pic:spPr bwMode="auto">
                    <a:xfrm>
                      <a:off x="0" y="0"/>
                      <a:ext cx="5943600" cy="366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C124" w14:textId="77777777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EA5492" w14:textId="77777777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6BB2D7E" w14:textId="77777777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5CD2D69" w14:textId="77777777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DA0C75C" w14:textId="6F0B7ED8" w:rsidR="00D12535" w:rsidRDefault="00D12535" w:rsidP="00D1253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uter1</w:t>
      </w:r>
      <w:r>
        <w:rPr>
          <w:b/>
          <w:bCs/>
          <w:sz w:val="28"/>
          <w:szCs w:val="28"/>
        </w:rPr>
        <w:t xml:space="preserve"> :</w:t>
      </w:r>
    </w:p>
    <w:p w14:paraId="270E12D7" w14:textId="48380941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12535">
        <w:rPr>
          <w:b/>
          <w:bCs/>
          <w:sz w:val="28"/>
          <w:szCs w:val="28"/>
        </w:rPr>
        <w:drawing>
          <wp:inline distT="0" distB="0" distL="0" distR="0" wp14:anchorId="28C7F029" wp14:editId="19551DCD">
            <wp:extent cx="5943600" cy="3670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1132" w14:textId="77777777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23502CB" w14:textId="28F38EE0" w:rsidR="00D12535" w:rsidRDefault="00D12535" w:rsidP="00D1253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2</w:t>
      </w:r>
      <w:r>
        <w:rPr>
          <w:b/>
          <w:bCs/>
          <w:sz w:val="28"/>
          <w:szCs w:val="28"/>
        </w:rPr>
        <w:t xml:space="preserve"> :</w:t>
      </w:r>
    </w:p>
    <w:p w14:paraId="4D518F31" w14:textId="109537AF" w:rsidR="00D12535" w:rsidRDefault="00D12535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12535">
        <w:rPr>
          <w:b/>
          <w:bCs/>
          <w:sz w:val="28"/>
          <w:szCs w:val="28"/>
        </w:rPr>
        <w:drawing>
          <wp:inline distT="0" distB="0" distL="0" distR="0" wp14:anchorId="4785EE92" wp14:editId="3349D863">
            <wp:extent cx="5939005" cy="3668233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9"/>
                    <a:stretch/>
                  </pic:blipFill>
                  <pic:spPr bwMode="auto">
                    <a:xfrm>
                      <a:off x="0" y="0"/>
                      <a:ext cx="5943600" cy="3671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411B" w14:textId="77777777" w:rsidR="007433AC" w:rsidRDefault="007433AC" w:rsidP="00D1253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 w:val="28"/>
          <w:szCs w:val="28"/>
        </w:rPr>
      </w:pPr>
    </w:p>
    <w:p w14:paraId="0955027D" w14:textId="1F84D420" w:rsidR="007433AC" w:rsidRDefault="007433AC" w:rsidP="00CD5A60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ing 192.168.3.3 :</w:t>
      </w:r>
    </w:p>
    <w:p w14:paraId="24C6A280" w14:textId="77777777" w:rsidR="00EA2482" w:rsidRDefault="00EA2482" w:rsidP="00EA248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B060503" w14:textId="5D1C486E" w:rsidR="007433AC" w:rsidRDefault="007433AC" w:rsidP="00EA248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33AC">
        <w:rPr>
          <w:noProof/>
          <w:sz w:val="28"/>
          <w:szCs w:val="28"/>
          <w:lang w:val="en-IN" w:eastAsia="en-IN" w:bidi="gu-IN"/>
        </w:rPr>
        <w:drawing>
          <wp:inline distT="0" distB="0" distL="0" distR="0" wp14:anchorId="2113987A" wp14:editId="07CD451C">
            <wp:extent cx="5943600" cy="6028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33AC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66883" w14:textId="77777777" w:rsidR="00026E8E" w:rsidRDefault="00026E8E" w:rsidP="000C4449">
      <w:pPr>
        <w:spacing w:after="0" w:line="240" w:lineRule="auto"/>
      </w:pPr>
      <w:r>
        <w:separator/>
      </w:r>
    </w:p>
  </w:endnote>
  <w:endnote w:type="continuationSeparator" w:id="0">
    <w:p w14:paraId="4728CAEA" w14:textId="77777777" w:rsidR="00026E8E" w:rsidRDefault="00026E8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E0E99" w:rsidRPr="001E0E99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905035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9F50D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4905035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9F50DE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F161D" w14:textId="77777777" w:rsidR="00026E8E" w:rsidRDefault="00026E8E" w:rsidP="000C4449">
      <w:pPr>
        <w:spacing w:after="0" w:line="240" w:lineRule="auto"/>
      </w:pPr>
      <w:r>
        <w:separator/>
      </w:r>
    </w:p>
  </w:footnote>
  <w:footnote w:type="continuationSeparator" w:id="0">
    <w:p w14:paraId="06E09C76" w14:textId="77777777" w:rsidR="00026E8E" w:rsidRDefault="00026E8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E5E072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437543">
      <w:rPr>
        <w:sz w:val="24"/>
        <w:szCs w:val="24"/>
      </w:rPr>
      <w:t>23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25D6CBB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563950">
      <w:rPr>
        <w:sz w:val="22"/>
        <w:szCs w:val="22"/>
      </w:rPr>
      <w:t>19</w:t>
    </w:r>
    <w:r>
      <w:rPr>
        <w:sz w:val="22"/>
        <w:szCs w:val="22"/>
      </w:rPr>
      <w:t>/</w:t>
    </w:r>
    <w:r w:rsidR="00563950">
      <w:rPr>
        <w:sz w:val="22"/>
        <w:szCs w:val="22"/>
      </w:rPr>
      <w:t>09</w:t>
    </w:r>
    <w:r>
      <w:rPr>
        <w:sz w:val="22"/>
        <w:szCs w:val="22"/>
      </w:rPr>
      <w:t>/</w:t>
    </w:r>
    <w:r w:rsidR="00563950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31A7"/>
    <w:multiLevelType w:val="hybridMultilevel"/>
    <w:tmpl w:val="3BCC57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27E93"/>
    <w:multiLevelType w:val="hybridMultilevel"/>
    <w:tmpl w:val="656412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259F"/>
    <w:rsid w:val="00014642"/>
    <w:rsid w:val="000237D8"/>
    <w:rsid w:val="00023EC3"/>
    <w:rsid w:val="00024711"/>
    <w:rsid w:val="00026E8E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3444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0E99"/>
    <w:rsid w:val="001E2B29"/>
    <w:rsid w:val="001E3EDF"/>
    <w:rsid w:val="001E3FC8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7543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6DD8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19BE"/>
    <w:rsid w:val="0055282D"/>
    <w:rsid w:val="00553BB0"/>
    <w:rsid w:val="00554842"/>
    <w:rsid w:val="005578DD"/>
    <w:rsid w:val="00563616"/>
    <w:rsid w:val="00563950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7707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33AC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50DE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5A60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535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2482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6E7DC-3603-4A6C-B79E-9D03F92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30</cp:revision>
  <cp:lastPrinted>2024-09-19T14:34:00Z</cp:lastPrinted>
  <dcterms:created xsi:type="dcterms:W3CDTF">2020-09-04T10:13:00Z</dcterms:created>
  <dcterms:modified xsi:type="dcterms:W3CDTF">2024-09-19T14:37:00Z</dcterms:modified>
</cp:coreProperties>
</file>